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83258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042E2D" w:rsidRPr="001A0F84" w:rsidRDefault="001A0F84" w:rsidP="00283258">
      <w:pPr>
        <w:spacing w:before="480" w:after="480"/>
        <w:rPr>
          <w:szCs w:val="26"/>
        </w:rPr>
      </w:pPr>
      <w:r w:rsidRPr="001A0F84">
        <w:rPr>
          <w:szCs w:val="26"/>
        </w:rPr>
        <w:t>22.10.2019</w:t>
      </w:r>
      <w:r w:rsidR="004F739F" w:rsidRPr="001A0F84">
        <w:rPr>
          <w:szCs w:val="26"/>
        </w:rPr>
        <w:tab/>
      </w:r>
      <w:r w:rsidR="004F739F" w:rsidRPr="001A0F84">
        <w:rPr>
          <w:szCs w:val="26"/>
        </w:rPr>
        <w:tab/>
      </w:r>
      <w:r w:rsidR="004F739F" w:rsidRPr="001A0F84">
        <w:rPr>
          <w:szCs w:val="26"/>
        </w:rPr>
        <w:tab/>
      </w:r>
      <w:r w:rsidR="004F739F" w:rsidRPr="001A0F84">
        <w:rPr>
          <w:szCs w:val="26"/>
        </w:rPr>
        <w:tab/>
      </w:r>
      <w:r w:rsidR="00E87C8A" w:rsidRPr="001A0F84">
        <w:rPr>
          <w:szCs w:val="26"/>
        </w:rPr>
        <w:t xml:space="preserve">                  </w:t>
      </w:r>
      <w:r w:rsidR="00907625" w:rsidRPr="001A0F84">
        <w:rPr>
          <w:szCs w:val="26"/>
        </w:rPr>
        <w:t xml:space="preserve"> </w:t>
      </w:r>
      <w:r w:rsidR="00042E2D" w:rsidRPr="001A0F84">
        <w:rPr>
          <w:szCs w:val="26"/>
        </w:rPr>
        <w:t xml:space="preserve"> </w:t>
      </w:r>
      <w:r w:rsidR="004C463C" w:rsidRPr="001A0F84">
        <w:rPr>
          <w:szCs w:val="26"/>
        </w:rPr>
        <w:t xml:space="preserve">  </w:t>
      </w:r>
      <w:r w:rsidR="004F739F" w:rsidRPr="001A0F84">
        <w:rPr>
          <w:szCs w:val="26"/>
        </w:rPr>
        <w:t xml:space="preserve">          </w:t>
      </w:r>
      <w:r w:rsidR="004C463C" w:rsidRPr="001A0F84">
        <w:rPr>
          <w:szCs w:val="26"/>
        </w:rPr>
        <w:t xml:space="preserve">              </w:t>
      </w:r>
      <w:r w:rsidR="00097DCE" w:rsidRPr="001A0F84">
        <w:rPr>
          <w:szCs w:val="26"/>
        </w:rPr>
        <w:t xml:space="preserve"> </w:t>
      </w:r>
      <w:r w:rsidR="004F2747" w:rsidRPr="001A0F84">
        <w:rPr>
          <w:szCs w:val="26"/>
        </w:rPr>
        <w:tab/>
      </w:r>
      <w:r w:rsidR="00097DCE" w:rsidRPr="001A0F84">
        <w:rPr>
          <w:szCs w:val="26"/>
        </w:rPr>
        <w:t xml:space="preserve">   </w:t>
      </w:r>
      <w:r w:rsidR="004F739F" w:rsidRPr="001A0F84">
        <w:rPr>
          <w:szCs w:val="26"/>
        </w:rPr>
        <w:t xml:space="preserve">  </w:t>
      </w:r>
      <w:r w:rsidR="00042E2D" w:rsidRPr="001A0F84">
        <w:rPr>
          <w:szCs w:val="26"/>
        </w:rPr>
        <w:t xml:space="preserve"> </w:t>
      </w:r>
      <w:r w:rsidR="00283258" w:rsidRPr="001A0F84">
        <w:rPr>
          <w:szCs w:val="26"/>
        </w:rPr>
        <w:t xml:space="preserve">                </w:t>
      </w:r>
      <w:r w:rsidRPr="001A0F84">
        <w:rPr>
          <w:szCs w:val="26"/>
        </w:rPr>
        <w:t xml:space="preserve">      </w:t>
      </w:r>
      <w:r>
        <w:rPr>
          <w:szCs w:val="26"/>
        </w:rPr>
        <w:t xml:space="preserve">               </w:t>
      </w:r>
      <w:r w:rsidR="00042E2D" w:rsidRPr="001A0F84">
        <w:rPr>
          <w:szCs w:val="26"/>
        </w:rPr>
        <w:t xml:space="preserve">№ </w:t>
      </w:r>
      <w:r w:rsidRPr="001A0F84">
        <w:rPr>
          <w:szCs w:val="26"/>
        </w:rPr>
        <w:t>215</w:t>
      </w:r>
    </w:p>
    <w:p w:rsidR="00283258" w:rsidRPr="001A0F84" w:rsidRDefault="00283258" w:rsidP="00283258">
      <w:pPr>
        <w:jc w:val="center"/>
      </w:pPr>
      <w:r w:rsidRPr="001A0F84">
        <w:t>с. Первомайское</w:t>
      </w:r>
    </w:p>
    <w:p w:rsidR="00C55B2E" w:rsidRPr="001A0F84" w:rsidRDefault="00C55B2E" w:rsidP="00283258">
      <w:pPr>
        <w:pStyle w:val="12"/>
        <w:shd w:val="clear" w:color="auto" w:fill="auto"/>
        <w:spacing w:line="240" w:lineRule="auto"/>
        <w:ind w:right="284"/>
        <w:jc w:val="center"/>
        <w:rPr>
          <w:rFonts w:ascii="Times New Roman" w:hAnsi="Times New Roman" w:cs="Times New Roman"/>
        </w:rPr>
      </w:pPr>
    </w:p>
    <w:p w:rsidR="00123C10" w:rsidRPr="001A0F84" w:rsidRDefault="001E38E4" w:rsidP="00283258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hAnsi="Times New Roman" w:cs="Times New Roman"/>
        </w:rPr>
      </w:pPr>
      <w:r w:rsidRPr="001A0F84">
        <w:rPr>
          <w:rFonts w:ascii="Times New Roman" w:hAnsi="Times New Roman" w:cs="Times New Roman"/>
        </w:rPr>
        <w:t>О внесении изменений в постановление Администрации Первомайского района от 01.04.2019 №95 «</w:t>
      </w:r>
      <w:r w:rsidR="00123C10" w:rsidRPr="001A0F84">
        <w:rPr>
          <w:rFonts w:ascii="Times New Roman" w:hAnsi="Times New Roman" w:cs="Times New Roman"/>
        </w:rPr>
        <w:t>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</w:t>
      </w:r>
      <w:r w:rsidRPr="001A0F84">
        <w:rPr>
          <w:rFonts w:ascii="Times New Roman" w:hAnsi="Times New Roman" w:cs="Times New Roman"/>
        </w:rPr>
        <w:t>»</w:t>
      </w:r>
    </w:p>
    <w:p w:rsidR="001A0F84" w:rsidRDefault="001A0F84" w:rsidP="001A0F84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0F84" w:rsidRDefault="001A0F84" w:rsidP="005F5C03">
      <w:pPr>
        <w:pStyle w:val="12"/>
        <w:shd w:val="clear" w:color="auto" w:fill="auto"/>
        <w:spacing w:line="240" w:lineRule="auto"/>
        <w:ind w:left="23"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Pr="00A1794F" w:rsidRDefault="00D36738" w:rsidP="00283258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1794F">
        <w:rPr>
          <w:rFonts w:ascii="Times New Roman" w:hAnsi="Times New Roman" w:cs="Times New Roman"/>
        </w:rPr>
        <w:t xml:space="preserve">В </w:t>
      </w:r>
      <w:r w:rsidR="001E38E4" w:rsidRPr="00A1794F">
        <w:rPr>
          <w:rFonts w:ascii="Times New Roman" w:hAnsi="Times New Roman" w:cs="Times New Roman"/>
        </w:rPr>
        <w:t>целях приведения нормативного правового акта в соответствие с   действующим законодательством</w:t>
      </w:r>
      <w:r w:rsidR="005F5C03" w:rsidRPr="00A1794F">
        <w:rPr>
          <w:rFonts w:ascii="Times New Roman" w:hAnsi="Times New Roman" w:cs="Times New Roman"/>
        </w:rPr>
        <w:t>,</w:t>
      </w:r>
    </w:p>
    <w:p w:rsidR="005F5C03" w:rsidRPr="00A1794F" w:rsidRDefault="00D36738" w:rsidP="00283258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1794F">
        <w:rPr>
          <w:rStyle w:val="3pt"/>
          <w:rFonts w:eastAsiaTheme="minorHAnsi"/>
          <w:color w:val="auto"/>
        </w:rPr>
        <w:t>ПОСТАНОВЛЯЮ:</w:t>
      </w:r>
      <w:r w:rsidRPr="00A1794F">
        <w:rPr>
          <w:rFonts w:ascii="Times New Roman" w:hAnsi="Times New Roman" w:cs="Times New Roman"/>
        </w:rPr>
        <w:t xml:space="preserve"> </w:t>
      </w:r>
    </w:p>
    <w:p w:rsidR="00A1794F" w:rsidRPr="00A1794F" w:rsidRDefault="001E38E4" w:rsidP="001E38E4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1794F">
        <w:rPr>
          <w:rFonts w:ascii="Times New Roman" w:hAnsi="Times New Roman" w:cs="Times New Roman"/>
          <w:lang w:bidi="ru-RU"/>
        </w:rPr>
        <w:t xml:space="preserve">        </w:t>
      </w:r>
      <w:r w:rsidR="001A0F84">
        <w:rPr>
          <w:rFonts w:ascii="Times New Roman" w:hAnsi="Times New Roman" w:cs="Times New Roman"/>
          <w:lang w:bidi="ru-RU"/>
        </w:rPr>
        <w:t xml:space="preserve">1. </w:t>
      </w:r>
      <w:r w:rsidR="00A1794F" w:rsidRPr="00A1794F">
        <w:rPr>
          <w:rFonts w:ascii="Times New Roman" w:hAnsi="Times New Roman" w:cs="Times New Roman"/>
          <w:lang w:bidi="ru-RU"/>
        </w:rPr>
        <w:t>Внести изменения в приложение к постановлению Администрации Первомайского района</w:t>
      </w:r>
      <w:r w:rsidR="00A1794F" w:rsidRPr="00A1794F">
        <w:rPr>
          <w:rFonts w:ascii="Times New Roman" w:hAnsi="Times New Roman" w:cs="Times New Roman"/>
        </w:rPr>
        <w:t xml:space="preserve"> от 01.04.2019 №95 «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» (далее - Положение о системе оплаты труда</w:t>
      </w:r>
      <w:r w:rsidR="00A1794F" w:rsidRPr="00A1794F">
        <w:rPr>
          <w:rFonts w:ascii="Times New Roman" w:hAnsi="Times New Roman" w:cs="Times New Roman"/>
          <w:lang w:bidi="ru-RU"/>
        </w:rPr>
        <w:t xml:space="preserve">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</w:t>
      </w:r>
      <w:r w:rsidR="00A1794F" w:rsidRPr="00A1794F">
        <w:rPr>
          <w:rFonts w:ascii="Times New Roman" w:hAnsi="Times New Roman" w:cs="Times New Roman"/>
        </w:rPr>
        <w:t>), а именно подпункт 1 пункта 10 изложить в новой редакции:</w:t>
      </w:r>
    </w:p>
    <w:p w:rsidR="00A1794F" w:rsidRPr="00A1794F" w:rsidRDefault="00A1794F" w:rsidP="001E38E4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lang w:bidi="ru-RU"/>
        </w:rPr>
      </w:pPr>
      <w:r w:rsidRPr="00A1794F">
        <w:rPr>
          <w:rFonts w:ascii="Times New Roman" w:hAnsi="Times New Roman" w:cs="Times New Roman"/>
          <w:lang w:bidi="ru-RU"/>
        </w:rPr>
        <w:t xml:space="preserve">         «1) выплаты работникам, занятым на работах с вредными и (или) опасными условиями труда;».</w:t>
      </w:r>
    </w:p>
    <w:p w:rsidR="001E38E4" w:rsidRPr="00A1794F" w:rsidRDefault="00A1794F" w:rsidP="001E38E4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1794F">
        <w:rPr>
          <w:rFonts w:ascii="Times New Roman" w:hAnsi="Times New Roman" w:cs="Times New Roman"/>
          <w:lang w:bidi="ru-RU"/>
        </w:rPr>
        <w:t xml:space="preserve">         2</w:t>
      </w:r>
      <w:r w:rsidR="001A0F84">
        <w:rPr>
          <w:rFonts w:ascii="Times New Roman" w:hAnsi="Times New Roman" w:cs="Times New Roman"/>
          <w:lang w:bidi="ru-RU"/>
        </w:rPr>
        <w:t xml:space="preserve">. Изложить Приложение №1,2 к </w:t>
      </w:r>
      <w:r w:rsidR="00123C10" w:rsidRPr="00A1794F">
        <w:rPr>
          <w:rFonts w:ascii="Times New Roman" w:hAnsi="Times New Roman" w:cs="Times New Roman"/>
          <w:lang w:bidi="ru-RU"/>
        </w:rPr>
        <w:t>Положени</w:t>
      </w:r>
      <w:r w:rsidR="001E38E4" w:rsidRPr="00A1794F">
        <w:rPr>
          <w:rFonts w:ascii="Times New Roman" w:hAnsi="Times New Roman" w:cs="Times New Roman"/>
          <w:lang w:bidi="ru-RU"/>
        </w:rPr>
        <w:t>ю</w:t>
      </w:r>
      <w:r w:rsidR="00123C10" w:rsidRPr="00A1794F">
        <w:rPr>
          <w:rFonts w:ascii="Times New Roman" w:hAnsi="Times New Roman" w:cs="Times New Roman"/>
          <w:lang w:bidi="ru-RU"/>
        </w:rPr>
        <w:t xml:space="preserve">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</w:t>
      </w:r>
      <w:r w:rsidRPr="00A1794F">
        <w:rPr>
          <w:rFonts w:ascii="Times New Roman" w:hAnsi="Times New Roman" w:cs="Times New Roman"/>
          <w:lang w:bidi="ru-RU"/>
        </w:rPr>
        <w:t xml:space="preserve"> </w:t>
      </w:r>
      <w:r w:rsidR="001E38E4" w:rsidRPr="00A1794F">
        <w:rPr>
          <w:rFonts w:ascii="Times New Roman" w:hAnsi="Times New Roman" w:cs="Times New Roman"/>
        </w:rPr>
        <w:t>в новой редакции, согласно приложению №1,2 к настоящему постановлению.</w:t>
      </w:r>
    </w:p>
    <w:p w:rsidR="005301A4" w:rsidRPr="00A1794F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A1794F">
        <w:rPr>
          <w:rFonts w:ascii="Times New Roman" w:hAnsi="Times New Roman" w:cs="Times New Roman"/>
          <w:lang w:bidi="ru-RU"/>
        </w:rPr>
        <w:t xml:space="preserve">           </w:t>
      </w:r>
      <w:r w:rsidRPr="00A1794F">
        <w:rPr>
          <w:rFonts w:ascii="Times New Roman" w:hAnsi="Times New Roman" w:cs="Times New Roman"/>
          <w:lang w:bidi="ru-RU"/>
        </w:rPr>
        <w:tab/>
      </w:r>
      <w:r w:rsidR="00A1794F" w:rsidRPr="00A1794F">
        <w:rPr>
          <w:rFonts w:ascii="Times New Roman" w:hAnsi="Times New Roman" w:cs="Times New Roman"/>
          <w:lang w:bidi="ru-RU"/>
        </w:rPr>
        <w:t>3</w:t>
      </w:r>
      <w:r w:rsidRPr="00A1794F">
        <w:rPr>
          <w:rFonts w:ascii="Times New Roman" w:hAnsi="Times New Roman" w:cs="Times New Roman"/>
          <w:lang w:bidi="ru-RU"/>
        </w:rPr>
        <w:t>.</w:t>
      </w:r>
      <w:r w:rsidR="00123C10" w:rsidRPr="00A1794F">
        <w:rPr>
          <w:rFonts w:ascii="Times New Roman" w:hAnsi="Times New Roman" w:cs="Times New Roman"/>
          <w:lang w:bidi="ru-RU"/>
        </w:rPr>
        <w:t xml:space="preserve">Руководителям </w:t>
      </w:r>
      <w:r w:rsidR="00980261" w:rsidRPr="00A1794F">
        <w:rPr>
          <w:rFonts w:ascii="Times New Roman" w:hAnsi="Times New Roman" w:cs="Times New Roman"/>
          <w:lang w:bidi="ru-RU"/>
        </w:rPr>
        <w:t>муниципальных учреждений</w:t>
      </w:r>
      <w:r w:rsidR="00123C10" w:rsidRPr="00A1794F">
        <w:rPr>
          <w:rFonts w:ascii="Times New Roman" w:hAnsi="Times New Roman" w:cs="Times New Roman"/>
          <w:lang w:bidi="ru-RU"/>
        </w:rPr>
        <w:t>, осуществляющим функции и полномочия учредителя в отношении муниципальных бюдже</w:t>
      </w:r>
      <w:r w:rsidR="00980261" w:rsidRPr="00A1794F">
        <w:rPr>
          <w:rFonts w:ascii="Times New Roman" w:hAnsi="Times New Roman" w:cs="Times New Roman"/>
          <w:lang w:bidi="ru-RU"/>
        </w:rPr>
        <w:t>тных или автономных учреждений,</w:t>
      </w:r>
      <w:r w:rsidR="00123C10" w:rsidRPr="00A1794F">
        <w:rPr>
          <w:rFonts w:ascii="Times New Roman" w:hAnsi="Times New Roman" w:cs="Times New Roman"/>
          <w:lang w:bidi="ru-RU"/>
        </w:rPr>
        <w:t xml:space="preserve"> руководителям учреждений: обеспечить внесение в установленном порядке изменений в трудовые договоры с руководителями,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1E38E4" w:rsidRPr="00A1794F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</w:rPr>
      </w:pPr>
      <w:r w:rsidRPr="00A1794F">
        <w:rPr>
          <w:rFonts w:ascii="Times New Roman" w:hAnsi="Times New Roman" w:cs="Times New Roman"/>
        </w:rPr>
        <w:tab/>
      </w:r>
      <w:r w:rsidR="00A1794F" w:rsidRPr="00A1794F">
        <w:rPr>
          <w:rFonts w:ascii="Times New Roman" w:hAnsi="Times New Roman" w:cs="Times New Roman"/>
        </w:rPr>
        <w:t>4</w:t>
      </w:r>
      <w:r w:rsidRPr="00A1794F">
        <w:rPr>
          <w:rFonts w:ascii="Times New Roman" w:hAnsi="Times New Roman" w:cs="Times New Roman"/>
        </w:rPr>
        <w:t>.</w:t>
      </w:r>
      <w:r w:rsidR="001A0F84">
        <w:rPr>
          <w:rFonts w:ascii="Times New Roman" w:hAnsi="Times New Roman" w:cs="Times New Roman"/>
        </w:rPr>
        <w:t xml:space="preserve"> </w:t>
      </w:r>
      <w:r w:rsidR="005301A4" w:rsidRPr="00A1794F">
        <w:rPr>
          <w:rFonts w:ascii="Times New Roman" w:hAnsi="Times New Roman" w:cs="Times New Roman"/>
        </w:rPr>
        <w:t xml:space="preserve">Руководителям муниципальных учреждений </w:t>
      </w:r>
      <w:r w:rsidR="00283258" w:rsidRPr="00A1794F">
        <w:rPr>
          <w:rFonts w:ascii="Times New Roman" w:hAnsi="Times New Roman" w:cs="Times New Roman"/>
        </w:rPr>
        <w:t>Первомайского района</w:t>
      </w:r>
      <w:r w:rsidR="005301A4" w:rsidRPr="00A1794F">
        <w:rPr>
          <w:rFonts w:ascii="Times New Roman" w:hAnsi="Times New Roman" w:cs="Times New Roman"/>
        </w:rPr>
        <w:t xml:space="preserve"> привести в соответствие с действующим законодательством и настоящим постановлением локальные правовые акты, регулирующие оплату труда руководителей, их заместителей и главных бухгалтеров данных учреждений</w:t>
      </w:r>
      <w:r w:rsidRPr="00A1794F">
        <w:rPr>
          <w:rFonts w:ascii="Times New Roman" w:hAnsi="Times New Roman" w:cs="Times New Roman"/>
        </w:rPr>
        <w:t>.</w:t>
      </w:r>
      <w:r w:rsidR="00DA3876" w:rsidRPr="00A1794F">
        <w:rPr>
          <w:rFonts w:ascii="Times New Roman" w:hAnsi="Times New Roman" w:cs="Times New Roman"/>
        </w:rPr>
        <w:t xml:space="preserve"> </w:t>
      </w:r>
    </w:p>
    <w:p w:rsidR="003C4D21" w:rsidRPr="00A1794F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A1794F">
        <w:rPr>
          <w:rFonts w:ascii="Times New Roman" w:hAnsi="Times New Roman" w:cs="Times New Roman"/>
        </w:rPr>
        <w:tab/>
      </w:r>
      <w:r w:rsidR="00A1794F" w:rsidRPr="00A1794F">
        <w:rPr>
          <w:rFonts w:ascii="Times New Roman" w:hAnsi="Times New Roman" w:cs="Times New Roman"/>
        </w:rPr>
        <w:t>5</w:t>
      </w:r>
      <w:r w:rsidRPr="00A1794F">
        <w:rPr>
          <w:rFonts w:ascii="Times New Roman" w:hAnsi="Times New Roman" w:cs="Times New Roman"/>
        </w:rPr>
        <w:t>.</w:t>
      </w:r>
      <w:r w:rsidR="001A0F84">
        <w:rPr>
          <w:rFonts w:ascii="Times New Roman" w:hAnsi="Times New Roman" w:cs="Times New Roman"/>
        </w:rPr>
        <w:t xml:space="preserve"> </w:t>
      </w:r>
      <w:r w:rsidR="003C4D21" w:rsidRPr="00A1794F">
        <w:rPr>
          <w:rFonts w:ascii="Times New Roman" w:hAnsi="Times New Roman" w:cs="Times New Roman"/>
          <w:lang w:bidi="ru-RU"/>
        </w:rPr>
        <w:t>Настоящее постановление вступает в силу с д</w:t>
      </w:r>
      <w:r w:rsidRPr="00A1794F">
        <w:rPr>
          <w:rFonts w:ascii="Times New Roman" w:hAnsi="Times New Roman" w:cs="Times New Roman"/>
          <w:lang w:bidi="ru-RU"/>
        </w:rPr>
        <w:t>аты официального опубликования и распространяется на правоотношения, возникшие с 01.10.2019 года.</w:t>
      </w:r>
    </w:p>
    <w:p w:rsidR="004F2747" w:rsidRPr="00A1794F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A1794F">
        <w:rPr>
          <w:rFonts w:ascii="Times New Roman" w:hAnsi="Times New Roman" w:cs="Times New Roman"/>
          <w:lang w:bidi="ru-RU"/>
        </w:rPr>
        <w:tab/>
      </w:r>
      <w:r w:rsidR="00A1794F" w:rsidRPr="00A1794F">
        <w:rPr>
          <w:rFonts w:ascii="Times New Roman" w:hAnsi="Times New Roman" w:cs="Times New Roman"/>
          <w:lang w:bidi="ru-RU"/>
        </w:rPr>
        <w:t>6</w:t>
      </w:r>
      <w:r w:rsidRPr="00A1794F">
        <w:rPr>
          <w:rFonts w:ascii="Times New Roman" w:hAnsi="Times New Roman" w:cs="Times New Roman"/>
          <w:lang w:bidi="ru-RU"/>
        </w:rPr>
        <w:t>.</w:t>
      </w:r>
      <w:r w:rsidR="001A0F84">
        <w:rPr>
          <w:rFonts w:ascii="Times New Roman" w:hAnsi="Times New Roman" w:cs="Times New Roman"/>
          <w:lang w:bidi="ru-RU"/>
        </w:rPr>
        <w:t xml:space="preserve"> </w:t>
      </w:r>
      <w:r w:rsidR="004F2747" w:rsidRPr="00A1794F">
        <w:rPr>
          <w:rFonts w:ascii="Times New Roman" w:hAnsi="Times New Roman" w:cs="Times New Roman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123C10" w:rsidRPr="00A1794F">
          <w:rPr>
            <w:rStyle w:val="af4"/>
            <w:rFonts w:ascii="Times New Roman" w:hAnsi="Times New Roman" w:cs="Times New Roman"/>
            <w:color w:val="auto"/>
            <w:lang w:bidi="ru-RU"/>
          </w:rPr>
          <w:t>http://pmr.tomsk.ru/</w:t>
        </w:r>
      </w:hyperlink>
      <w:r w:rsidR="004F2747" w:rsidRPr="00A1794F">
        <w:rPr>
          <w:rFonts w:ascii="Times New Roman" w:hAnsi="Times New Roman" w:cs="Times New Roman"/>
          <w:lang w:bidi="ru-RU"/>
        </w:rPr>
        <w:t>).</w:t>
      </w:r>
    </w:p>
    <w:p w:rsidR="00283258" w:rsidRDefault="001E38E4" w:rsidP="001A0F8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94F">
        <w:rPr>
          <w:rFonts w:ascii="Times New Roman" w:hAnsi="Times New Roman" w:cs="Times New Roman"/>
          <w:lang w:bidi="ru-RU"/>
        </w:rPr>
        <w:tab/>
      </w:r>
      <w:r w:rsidR="007D26F6" w:rsidRPr="00A1794F">
        <w:rPr>
          <w:rFonts w:ascii="Times New Roman" w:hAnsi="Times New Roman" w:cs="Times New Roman"/>
          <w:lang w:bidi="ru-RU"/>
        </w:rPr>
        <w:t xml:space="preserve"> </w:t>
      </w:r>
    </w:p>
    <w:p w:rsidR="00D36738" w:rsidRPr="001A0F84" w:rsidRDefault="00D3673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1A0F84">
        <w:rPr>
          <w:rFonts w:ascii="Times New Roman" w:hAnsi="Times New Roman" w:cs="Times New Roman"/>
          <w:sz w:val="24"/>
          <w:szCs w:val="26"/>
        </w:rPr>
        <w:t>Глав</w:t>
      </w:r>
      <w:r w:rsidR="001E38E4" w:rsidRPr="001A0F84">
        <w:rPr>
          <w:rFonts w:ascii="Times New Roman" w:hAnsi="Times New Roman" w:cs="Times New Roman"/>
          <w:sz w:val="24"/>
          <w:szCs w:val="26"/>
        </w:rPr>
        <w:t>а</w:t>
      </w:r>
      <w:r w:rsidRPr="001A0F84">
        <w:rPr>
          <w:rFonts w:ascii="Times New Roman" w:hAnsi="Times New Roman" w:cs="Times New Roman"/>
          <w:sz w:val="24"/>
          <w:szCs w:val="26"/>
        </w:rPr>
        <w:t xml:space="preserve"> Первомайского района                                                            </w:t>
      </w:r>
      <w:r w:rsidR="001E38E4" w:rsidRPr="001A0F84">
        <w:rPr>
          <w:rFonts w:ascii="Times New Roman" w:hAnsi="Times New Roman" w:cs="Times New Roman"/>
          <w:sz w:val="24"/>
          <w:szCs w:val="26"/>
        </w:rPr>
        <w:t xml:space="preserve">           </w:t>
      </w:r>
      <w:r w:rsidR="001A0F84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="001E38E4" w:rsidRPr="001A0F84">
        <w:rPr>
          <w:rFonts w:ascii="Times New Roman" w:hAnsi="Times New Roman" w:cs="Times New Roman"/>
          <w:sz w:val="24"/>
          <w:szCs w:val="26"/>
        </w:rPr>
        <w:t>И.И. Сиберт</w:t>
      </w:r>
      <w:r w:rsidRPr="001A0F84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A0F84" w:rsidRDefault="001A0F84" w:rsidP="00D36738">
      <w:pPr>
        <w:rPr>
          <w:sz w:val="20"/>
          <w:szCs w:val="20"/>
        </w:rPr>
      </w:pPr>
    </w:p>
    <w:p w:rsidR="00D36738" w:rsidRPr="00283258" w:rsidRDefault="00980261" w:rsidP="00D36738">
      <w:pPr>
        <w:rPr>
          <w:sz w:val="20"/>
          <w:szCs w:val="20"/>
        </w:rPr>
      </w:pPr>
      <w:r w:rsidRPr="00283258">
        <w:rPr>
          <w:sz w:val="20"/>
          <w:szCs w:val="20"/>
        </w:rPr>
        <w:t>Виденькина О.Б.</w:t>
      </w:r>
    </w:p>
    <w:p w:rsidR="00D467C8" w:rsidRPr="00283258" w:rsidRDefault="009A146B" w:rsidP="009A146B">
      <w:pPr>
        <w:rPr>
          <w:sz w:val="20"/>
          <w:szCs w:val="20"/>
        </w:rPr>
      </w:pPr>
      <w:r w:rsidRPr="00283258">
        <w:rPr>
          <w:sz w:val="20"/>
          <w:szCs w:val="20"/>
        </w:rPr>
        <w:t xml:space="preserve">8 382 (45) 21453 </w:t>
      </w:r>
    </w:p>
    <w:p w:rsidR="00CE1B2F" w:rsidRDefault="00CE1B2F" w:rsidP="001E38E4">
      <w:pPr>
        <w:widowControl/>
        <w:jc w:val="right"/>
        <w:rPr>
          <w:bCs/>
          <w:sz w:val="20"/>
          <w:szCs w:val="20"/>
        </w:rPr>
      </w:pPr>
    </w:p>
    <w:p w:rsidR="00772A78" w:rsidRDefault="00772A78" w:rsidP="001E38E4">
      <w:pPr>
        <w:widowControl/>
        <w:jc w:val="right"/>
        <w:rPr>
          <w:bCs/>
          <w:sz w:val="20"/>
          <w:szCs w:val="20"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301A1F" w:rsidRDefault="001A0F8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2.10.2019 № 215</w:t>
      </w:r>
    </w:p>
    <w:p w:rsidR="00301A1F" w:rsidRDefault="00301A1F" w:rsidP="001E38E4">
      <w:pPr>
        <w:widowControl/>
        <w:jc w:val="right"/>
        <w:rPr>
          <w:bCs/>
          <w:sz w:val="20"/>
          <w:szCs w:val="20"/>
        </w:rPr>
      </w:pPr>
    </w:p>
    <w:p w:rsidR="00283258" w:rsidRDefault="00301A1F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</w:t>
      </w:r>
      <w:r w:rsidR="002C04CD" w:rsidRPr="00283258">
        <w:rPr>
          <w:bCs/>
          <w:sz w:val="20"/>
          <w:szCs w:val="20"/>
        </w:rPr>
        <w:t xml:space="preserve">Приложение №1 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                      </w:t>
      </w:r>
      <w:r w:rsidR="002C04CD" w:rsidRPr="00283258">
        <w:rPr>
          <w:bCs/>
          <w:sz w:val="20"/>
          <w:szCs w:val="20"/>
        </w:rPr>
        <w:t xml:space="preserve">к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2C04CD" w:rsidRPr="00283258" w:rsidRDefault="00283258" w:rsidP="001E38E4">
      <w:pPr>
        <w:widowControl/>
        <w:ind w:left="2832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и главных бухгалтеров муниципальных бюджетных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2C04CD" w:rsidRPr="00283258" w:rsidRDefault="002C04CD" w:rsidP="002C04CD">
      <w:pPr>
        <w:jc w:val="right"/>
        <w:rPr>
          <w:bCs/>
        </w:rPr>
      </w:pPr>
    </w:p>
    <w:p w:rsidR="002C04CD" w:rsidRDefault="002C04CD" w:rsidP="002C04CD">
      <w:pPr>
        <w:jc w:val="center"/>
        <w:rPr>
          <w:bCs/>
        </w:rPr>
      </w:pPr>
      <w:r w:rsidRPr="00283258">
        <w:rPr>
          <w:bCs/>
        </w:rPr>
        <w:t>Размеры должностных окладов руководителей муниципальных автономных и бюджетных учреждений</w:t>
      </w:r>
      <w:r w:rsidR="00A13472" w:rsidRPr="00283258">
        <w:rPr>
          <w:bCs/>
        </w:rPr>
        <w:t xml:space="preserve"> образования</w:t>
      </w:r>
    </w:p>
    <w:p w:rsidR="00283258" w:rsidRPr="00283258" w:rsidRDefault="00283258" w:rsidP="002C04CD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04CD" w:rsidRPr="00237E16" w:rsidTr="00283258">
        <w:trPr>
          <w:trHeight w:val="15"/>
          <w:jc w:val="center"/>
        </w:trPr>
        <w:tc>
          <w:tcPr>
            <w:tcW w:w="667" w:type="dxa"/>
            <w:hideMark/>
          </w:tcPr>
          <w:p w:rsidR="002C04CD" w:rsidRPr="00237E16" w:rsidRDefault="002C04CD" w:rsidP="00E22FF9"/>
        </w:tc>
        <w:tc>
          <w:tcPr>
            <w:tcW w:w="4896" w:type="dxa"/>
            <w:hideMark/>
          </w:tcPr>
          <w:p w:rsidR="002C04CD" w:rsidRPr="00237E16" w:rsidRDefault="002C04CD" w:rsidP="00E22FF9"/>
        </w:tc>
        <w:tc>
          <w:tcPr>
            <w:tcW w:w="3935" w:type="dxa"/>
            <w:hideMark/>
          </w:tcPr>
          <w:p w:rsidR="002C04CD" w:rsidRPr="00237E16" w:rsidRDefault="002C04CD" w:rsidP="00E22FF9"/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2C04CD">
            <w:r w:rsidRPr="00237E16">
              <w:t>Группа по оплате труда</w:t>
            </w:r>
            <w:r w:rsidRPr="00237E16">
              <w:br/>
              <w:t>руководителе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Размер должностного оклада /рублей/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1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1E38E4" w:rsidP="00E22FF9">
            <w:r>
              <w:t>18148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2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187C16" w:rsidP="001E38E4">
            <w:r>
              <w:t>1</w:t>
            </w:r>
            <w:r w:rsidR="001E38E4">
              <w:t>6638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3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1E38E4" w:rsidP="00E22FF9">
            <w:r>
              <w:t>15125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4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1E38E4" w:rsidP="00E22FF9">
            <w:r>
              <w:t>13611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6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1E38E4" w:rsidP="00E22FF9">
            <w:r>
              <w:t>12099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7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187C16" w:rsidP="001E38E4">
            <w:r>
              <w:t>1</w:t>
            </w:r>
            <w:r w:rsidR="001E38E4">
              <w:t>0587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8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1E38E4" w:rsidP="00E22FF9">
            <w:r>
              <w:t>9076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1E38E4" w:rsidP="001E38E4">
      <w:pPr>
        <w:widowControl/>
        <w:jc w:val="right"/>
        <w:rPr>
          <w:bCs/>
        </w:rPr>
      </w:pPr>
    </w:p>
    <w:p w:rsidR="00772A78" w:rsidRDefault="00772A78" w:rsidP="001E38E4">
      <w:pPr>
        <w:widowControl/>
        <w:jc w:val="right"/>
        <w:rPr>
          <w:bCs/>
          <w:sz w:val="20"/>
          <w:szCs w:val="20"/>
        </w:rPr>
      </w:pPr>
      <w:bookmarkStart w:id="0" w:name="_GoBack"/>
      <w:bookmarkEnd w:id="0"/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283258" w:rsidRDefault="001A0F84" w:rsidP="001E38E4">
      <w:pPr>
        <w:widowControl/>
        <w:jc w:val="right"/>
        <w:rPr>
          <w:bCs/>
        </w:rPr>
      </w:pPr>
      <w:r>
        <w:rPr>
          <w:bCs/>
          <w:sz w:val="20"/>
          <w:szCs w:val="20"/>
        </w:rPr>
        <w:t>от 22.10.2019 № 215</w:t>
      </w:r>
    </w:p>
    <w:p w:rsidR="00283258" w:rsidRDefault="00283258" w:rsidP="001E38E4">
      <w:pPr>
        <w:widowControl/>
        <w:rPr>
          <w:bCs/>
        </w:rPr>
      </w:pPr>
    </w:p>
    <w:p w:rsidR="00283258" w:rsidRDefault="00283258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</w:t>
      </w:r>
      <w:r w:rsidR="00A2337F" w:rsidRPr="00283258">
        <w:rPr>
          <w:bCs/>
          <w:sz w:val="20"/>
          <w:szCs w:val="20"/>
        </w:rPr>
        <w:t xml:space="preserve">Приложение №2 </w:t>
      </w:r>
    </w:p>
    <w:p w:rsidR="00A2337F" w:rsidRPr="00283258" w:rsidRDefault="00283258" w:rsidP="001E38E4">
      <w:pPr>
        <w:widowControl/>
        <w:ind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       </w:t>
      </w:r>
      <w:r w:rsidR="00A2337F" w:rsidRPr="00283258">
        <w:rPr>
          <w:bCs/>
          <w:sz w:val="20"/>
          <w:szCs w:val="20"/>
        </w:rPr>
        <w:t xml:space="preserve">к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A2337F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A2337F" w:rsidRPr="00283258" w:rsidRDefault="00283258" w:rsidP="001E38E4">
      <w:pPr>
        <w:widowControl/>
        <w:ind w:left="3540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муниципальных бюджетных</w:t>
      </w:r>
    </w:p>
    <w:p w:rsidR="00A2337F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A2337F" w:rsidRPr="00283258" w:rsidRDefault="00283258" w:rsidP="001E38E4">
      <w:pPr>
        <w:widowControl/>
        <w:ind w:left="708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A2337F" w:rsidRDefault="00A2337F" w:rsidP="00A2337F">
      <w:pPr>
        <w:jc w:val="center"/>
        <w:rPr>
          <w:bCs/>
        </w:rPr>
      </w:pPr>
      <w:r w:rsidRPr="00283258">
        <w:rPr>
          <w:bCs/>
        </w:rPr>
        <w:t>Размеры должностных окладов руководителей муниципальных автономных и бюджетных учреждений</w:t>
      </w:r>
      <w:r w:rsidR="00A13472" w:rsidRPr="00283258">
        <w:rPr>
          <w:bCs/>
        </w:rPr>
        <w:t xml:space="preserve"> культуры</w:t>
      </w:r>
    </w:p>
    <w:p w:rsidR="00283258" w:rsidRPr="00283258" w:rsidRDefault="00283258" w:rsidP="00A2337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A2337F" w:rsidRPr="00237E16" w:rsidTr="00283258">
        <w:trPr>
          <w:trHeight w:val="15"/>
          <w:jc w:val="center"/>
        </w:trPr>
        <w:tc>
          <w:tcPr>
            <w:tcW w:w="667" w:type="dxa"/>
            <w:hideMark/>
          </w:tcPr>
          <w:p w:rsidR="00A2337F" w:rsidRPr="00237E16" w:rsidRDefault="00A2337F" w:rsidP="00E22FF9"/>
        </w:tc>
        <w:tc>
          <w:tcPr>
            <w:tcW w:w="4896" w:type="dxa"/>
            <w:hideMark/>
          </w:tcPr>
          <w:p w:rsidR="00A2337F" w:rsidRPr="00237E16" w:rsidRDefault="00A2337F" w:rsidP="00E22FF9"/>
        </w:tc>
        <w:tc>
          <w:tcPr>
            <w:tcW w:w="3935" w:type="dxa"/>
            <w:hideMark/>
          </w:tcPr>
          <w:p w:rsidR="00A2337F" w:rsidRPr="00237E16" w:rsidRDefault="00A2337F" w:rsidP="00E22FF9"/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Группа по оплате труда</w:t>
            </w:r>
            <w:r w:rsidRPr="00237E16">
              <w:br/>
              <w:t>руководителе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Размер должностного оклада /рублей/</w:t>
            </w:r>
          </w:p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>
              <w:t>1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1E38E4" w:rsidP="00E22FF9">
            <w:r>
              <w:t>17589</w:t>
            </w:r>
          </w:p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>
              <w:t>2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1E38E4" w:rsidP="00E22FF9">
            <w:r>
              <w:t>16265</w:t>
            </w:r>
          </w:p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>
              <w:t>3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1E38E4" w:rsidP="00E22FF9">
            <w:r>
              <w:t>15183</w:t>
            </w:r>
          </w:p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>
              <w:t>4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1E38E4" w:rsidP="00E22FF9">
            <w:r>
              <w:t>14174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C04CD" w:rsidRDefault="002C04CD" w:rsidP="00F97FCC">
      <w:pPr>
        <w:ind w:left="4956" w:firstLine="708"/>
        <w:rPr>
          <w:sz w:val="20"/>
          <w:szCs w:val="26"/>
        </w:rPr>
      </w:pPr>
    </w:p>
    <w:p w:rsidR="002C04CD" w:rsidRDefault="002C04CD" w:rsidP="00F97FCC">
      <w:pPr>
        <w:ind w:left="4956" w:firstLine="708"/>
        <w:rPr>
          <w:sz w:val="20"/>
          <w:szCs w:val="26"/>
        </w:rPr>
      </w:pPr>
    </w:p>
    <w:sectPr w:rsidR="002C04CD" w:rsidSect="0028325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A0F84"/>
    <w:rsid w:val="001B7C8F"/>
    <w:rsid w:val="001E38E4"/>
    <w:rsid w:val="0020552C"/>
    <w:rsid w:val="002468FF"/>
    <w:rsid w:val="00283258"/>
    <w:rsid w:val="002C04CD"/>
    <w:rsid w:val="002F30F1"/>
    <w:rsid w:val="002F53E2"/>
    <w:rsid w:val="00300F93"/>
    <w:rsid w:val="00301A1F"/>
    <w:rsid w:val="003A57D3"/>
    <w:rsid w:val="003C4D21"/>
    <w:rsid w:val="003C68B1"/>
    <w:rsid w:val="003E6D1A"/>
    <w:rsid w:val="003E70B5"/>
    <w:rsid w:val="004006DA"/>
    <w:rsid w:val="004251EE"/>
    <w:rsid w:val="00455666"/>
    <w:rsid w:val="004C3DA1"/>
    <w:rsid w:val="004C463C"/>
    <w:rsid w:val="004F2747"/>
    <w:rsid w:val="004F3641"/>
    <w:rsid w:val="004F739F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E9A"/>
    <w:rsid w:val="00677817"/>
    <w:rsid w:val="006931B0"/>
    <w:rsid w:val="0069668E"/>
    <w:rsid w:val="006B1A69"/>
    <w:rsid w:val="006D5A03"/>
    <w:rsid w:val="00723113"/>
    <w:rsid w:val="007332B4"/>
    <w:rsid w:val="00747319"/>
    <w:rsid w:val="00772A78"/>
    <w:rsid w:val="00772E8A"/>
    <w:rsid w:val="0077668D"/>
    <w:rsid w:val="00777706"/>
    <w:rsid w:val="007D26F6"/>
    <w:rsid w:val="00832C4F"/>
    <w:rsid w:val="0085760C"/>
    <w:rsid w:val="00887C67"/>
    <w:rsid w:val="008A5D4D"/>
    <w:rsid w:val="008F4FBC"/>
    <w:rsid w:val="00907625"/>
    <w:rsid w:val="009161A9"/>
    <w:rsid w:val="00917837"/>
    <w:rsid w:val="00971B42"/>
    <w:rsid w:val="00980261"/>
    <w:rsid w:val="009A146B"/>
    <w:rsid w:val="009A4EAA"/>
    <w:rsid w:val="009B4D56"/>
    <w:rsid w:val="009D0621"/>
    <w:rsid w:val="00A13472"/>
    <w:rsid w:val="00A1794F"/>
    <w:rsid w:val="00A2337F"/>
    <w:rsid w:val="00A43D79"/>
    <w:rsid w:val="00A74793"/>
    <w:rsid w:val="00A810BC"/>
    <w:rsid w:val="00AD10FD"/>
    <w:rsid w:val="00AD6AFB"/>
    <w:rsid w:val="00B16992"/>
    <w:rsid w:val="00B20795"/>
    <w:rsid w:val="00B22393"/>
    <w:rsid w:val="00BC2690"/>
    <w:rsid w:val="00C02FE9"/>
    <w:rsid w:val="00C21521"/>
    <w:rsid w:val="00C4170E"/>
    <w:rsid w:val="00C51075"/>
    <w:rsid w:val="00C55B2E"/>
    <w:rsid w:val="00CB2296"/>
    <w:rsid w:val="00CC7875"/>
    <w:rsid w:val="00CE1B2F"/>
    <w:rsid w:val="00D01966"/>
    <w:rsid w:val="00D36738"/>
    <w:rsid w:val="00D40FB8"/>
    <w:rsid w:val="00D467C8"/>
    <w:rsid w:val="00D7707C"/>
    <w:rsid w:val="00DA3876"/>
    <w:rsid w:val="00DD68D5"/>
    <w:rsid w:val="00E55380"/>
    <w:rsid w:val="00E731A9"/>
    <w:rsid w:val="00E861E2"/>
    <w:rsid w:val="00E87C8A"/>
    <w:rsid w:val="00E95C12"/>
    <w:rsid w:val="00EB3741"/>
    <w:rsid w:val="00EE6E65"/>
    <w:rsid w:val="00F00421"/>
    <w:rsid w:val="00F55A2F"/>
    <w:rsid w:val="00F92201"/>
    <w:rsid w:val="00F97FCC"/>
    <w:rsid w:val="00FB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6B0E"/>
  <w15:docId w15:val="{75624AB9-C112-4BA8-A50E-428E8698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51EF-1DBD-49AE-987B-A0D4D62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19-10-23T02:45:00Z</cp:lastPrinted>
  <dcterms:created xsi:type="dcterms:W3CDTF">2019-10-23T02:44:00Z</dcterms:created>
  <dcterms:modified xsi:type="dcterms:W3CDTF">2019-10-23T02:45:00Z</dcterms:modified>
</cp:coreProperties>
</file>